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9C" w:rsidRDefault="00F528A7" w:rsidP="0096269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F528A7">
        <w:rPr>
          <w:noProof/>
        </w:rPr>
        <w:pict>
          <v:rect id="Prostokąt 5" o:spid="_x0000_s1026" style="position:absolute;left:0;text-align:left;margin-left:-19.15pt;margin-top:8.6pt;width:183.7pt;height:71.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" filled="f" strokecolor="black [3213]" strokeweight=".5pt"/>
        </w:pict>
      </w:r>
      <w:r w:rsidR="0096269C">
        <w:rPr>
          <w:rFonts w:asciiTheme="minorHAnsi" w:hAnsiTheme="minorHAnsi" w:cstheme="minorHAnsi"/>
          <w:sz w:val="20"/>
          <w:szCs w:val="20"/>
        </w:rPr>
        <w:t>Zał</w:t>
      </w:r>
      <w:r w:rsidR="00B11C77">
        <w:rPr>
          <w:rFonts w:asciiTheme="minorHAnsi" w:hAnsiTheme="minorHAnsi" w:cstheme="minorHAnsi"/>
          <w:sz w:val="20"/>
          <w:szCs w:val="20"/>
        </w:rPr>
        <w:t>ącznik nr  1 do SIWZ SOI COVID</w:t>
      </w:r>
      <w:r w:rsidR="00E81A9A">
        <w:rPr>
          <w:rFonts w:asciiTheme="minorHAnsi" w:hAnsiTheme="minorHAnsi" w:cstheme="minorHAnsi"/>
          <w:sz w:val="20"/>
          <w:szCs w:val="20"/>
        </w:rPr>
        <w:t xml:space="preserve"> II</w:t>
      </w:r>
    </w:p>
    <w:p w:rsidR="0096269C" w:rsidRDefault="0096269C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96269C" w:rsidRDefault="004B7606" w:rsidP="0096269C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 dn. …………………………2020</w:t>
      </w:r>
      <w:r w:rsidR="0096269C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Pieczęć Wykonawcy</w:t>
      </w: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4D2F77" w:rsidRPr="00F755BF" w:rsidRDefault="004D2F77" w:rsidP="004D2F77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F755BF">
        <w:rPr>
          <w:rFonts w:asciiTheme="minorHAnsi" w:hAnsiTheme="minorHAnsi" w:cstheme="minorHAnsi"/>
          <w:sz w:val="20"/>
          <w:szCs w:val="20"/>
          <w:u w:val="single"/>
        </w:rPr>
        <w:t>Dane Wykonawcy: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 xml:space="preserve">Imię Nazwisko osoby (osób) upoważnionych do podpisania umowy: 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755B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</w:t>
      </w:r>
      <w:r w:rsidR="00B11C77">
        <w:rPr>
          <w:rFonts w:asciiTheme="minorHAnsi" w:hAnsiTheme="minorHAnsi" w:cstheme="minorHAnsi"/>
          <w:sz w:val="22"/>
          <w:szCs w:val="22"/>
          <w:lang w:val="de-DE"/>
        </w:rPr>
        <w:t>..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Numer telefonu:</w:t>
      </w:r>
      <w:r w:rsidRPr="00F755BF">
        <w:rPr>
          <w:rFonts w:asciiTheme="minorHAnsi" w:hAnsiTheme="minorHAnsi" w:cstheme="minorHAnsi"/>
          <w:sz w:val="22"/>
          <w:szCs w:val="22"/>
        </w:rPr>
        <w:tab/>
        <w:t>.…/ ………………………………… Numer faksu:</w:t>
      </w:r>
      <w:r w:rsidRPr="00F755BF">
        <w:rPr>
          <w:rFonts w:asciiTheme="minorHAnsi" w:hAnsiTheme="minorHAnsi" w:cstheme="minorHAnsi"/>
          <w:sz w:val="22"/>
          <w:szCs w:val="22"/>
        </w:rPr>
        <w:tab/>
        <w:t>.…/ .............................................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Numer REGON:</w:t>
      </w:r>
      <w:r w:rsidRPr="00F755BF">
        <w:rPr>
          <w:rFonts w:asciiTheme="minorHAnsi" w:hAnsiTheme="minorHAnsi" w:cstheme="minorHAnsi"/>
          <w:sz w:val="22"/>
          <w:szCs w:val="22"/>
        </w:rPr>
        <w:tab/>
        <w:t>...........................................Numer NIP: .................................................................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Adres kontaktowy e-mail: ……………………………………………………………………………………………………………….</w:t>
      </w:r>
    </w:p>
    <w:p w:rsidR="004D2F77" w:rsidRPr="00B11C77" w:rsidRDefault="004D2F77" w:rsidP="004D2F7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B11C77">
        <w:rPr>
          <w:rFonts w:asciiTheme="minorHAnsi" w:hAnsiTheme="minorHAnsi" w:cstheme="minorHAnsi"/>
          <w:iCs/>
          <w:color w:val="auto"/>
          <w:sz w:val="24"/>
          <w:szCs w:val="24"/>
        </w:rPr>
        <w:t>O F E R T A     C E N O W A</w:t>
      </w:r>
    </w:p>
    <w:p w:rsidR="00B11C77" w:rsidRPr="00B11C77" w:rsidRDefault="00B11C77" w:rsidP="00B11C77">
      <w:pPr>
        <w:jc w:val="both"/>
        <w:rPr>
          <w:rFonts w:asciiTheme="minorHAnsi" w:hAnsiTheme="minorHAnsi" w:cstheme="minorHAnsi"/>
        </w:rPr>
      </w:pPr>
    </w:p>
    <w:p w:rsidR="00B11C77" w:rsidRPr="00B11C77" w:rsidRDefault="004D2F77" w:rsidP="00B11C77">
      <w:pPr>
        <w:jc w:val="both"/>
        <w:rPr>
          <w:rFonts w:asciiTheme="minorHAnsi" w:hAnsiTheme="minorHAnsi" w:cstheme="minorHAnsi"/>
          <w:b/>
        </w:rPr>
      </w:pPr>
      <w:r w:rsidRPr="00B11C77">
        <w:rPr>
          <w:rFonts w:asciiTheme="minorHAnsi" w:hAnsiTheme="minorHAnsi" w:cstheme="minorHAnsi"/>
        </w:rPr>
        <w:t>Nawiązując do zaproszenia złożenia oferty w przetargu nieograniczonym na:</w:t>
      </w:r>
      <w:r w:rsidR="004F441D" w:rsidRPr="00B11C77">
        <w:rPr>
          <w:rFonts w:asciiTheme="minorHAnsi" w:hAnsiTheme="minorHAnsi" w:cstheme="minorHAnsi"/>
        </w:rPr>
        <w:t xml:space="preserve"> </w:t>
      </w:r>
      <w:r w:rsidR="00B11C77" w:rsidRPr="00B11C77">
        <w:rPr>
          <w:rFonts w:asciiTheme="minorHAnsi" w:hAnsiTheme="minorHAnsi" w:cstheme="minorHAnsi"/>
          <w:lang w:bidi="pl-PL"/>
        </w:rPr>
        <w:t>„</w:t>
      </w:r>
      <w:r w:rsidR="00B11C77">
        <w:rPr>
          <w:rFonts w:asciiTheme="minorHAnsi" w:hAnsiTheme="minorHAnsi" w:cstheme="minorHAnsi"/>
          <w:b/>
        </w:rPr>
        <w:t>dostawę</w:t>
      </w:r>
      <w:r w:rsidR="00B11C77" w:rsidRPr="00B11C77">
        <w:rPr>
          <w:rFonts w:asciiTheme="minorHAnsi" w:hAnsiTheme="minorHAnsi" w:cstheme="minorHAnsi"/>
          <w:b/>
        </w:rPr>
        <w:t xml:space="preserve"> środków ochrony indywidualnej </w:t>
      </w:r>
      <w:r w:rsidR="00652251">
        <w:rPr>
          <w:rFonts w:asciiTheme="minorHAnsi" w:hAnsiTheme="minorHAnsi" w:cstheme="minorHAnsi"/>
          <w:b/>
        </w:rPr>
        <w:t xml:space="preserve">II </w:t>
      </w:r>
      <w:r w:rsidR="00B11C77" w:rsidRPr="00B11C77">
        <w:rPr>
          <w:rFonts w:asciiTheme="minorHAnsi" w:hAnsiTheme="minorHAnsi" w:cstheme="minorHAnsi"/>
          <w:b/>
        </w:rPr>
        <w:t>– Covid-19”</w:t>
      </w:r>
    </w:p>
    <w:p w:rsidR="004D2F77" w:rsidRPr="00B11C77" w:rsidRDefault="004D2F77" w:rsidP="00B11C77">
      <w:pPr>
        <w:pStyle w:val="Tytu"/>
        <w:spacing w:before="120"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B11C77">
        <w:rPr>
          <w:rFonts w:asciiTheme="minorHAnsi" w:hAnsiTheme="minorHAnsi" w:cstheme="minorHAnsi"/>
          <w:sz w:val="22"/>
          <w:szCs w:val="22"/>
        </w:rPr>
        <w:t>zgodnie z wymaganiami określonymi w specyfikacji istotnych warunków zamówienia składam/my niniejszą ofertę:</w:t>
      </w:r>
    </w:p>
    <w:p w:rsidR="00F22AB9" w:rsidRPr="00B11C77" w:rsidRDefault="00B11C77" w:rsidP="00B11C77">
      <w:pPr>
        <w:pStyle w:val="Bezodstpw"/>
        <w:spacing w:line="276" w:lineRule="auto"/>
        <w:ind w:righ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C77">
        <w:rPr>
          <w:rFonts w:asciiTheme="minorHAnsi" w:hAnsiTheme="minorHAnsi" w:cstheme="minorHAnsi"/>
          <w:b/>
          <w:sz w:val="22"/>
          <w:szCs w:val="22"/>
        </w:rPr>
        <w:t xml:space="preserve">DOSTAWĘ ŚRODKÓW OCHRONY INDYWIDUALNEJ </w:t>
      </w:r>
      <w:r w:rsidR="00652251">
        <w:rPr>
          <w:rFonts w:asciiTheme="minorHAnsi" w:hAnsiTheme="minorHAnsi" w:cstheme="minorHAnsi"/>
          <w:b/>
          <w:sz w:val="22"/>
          <w:szCs w:val="22"/>
        </w:rPr>
        <w:t xml:space="preserve">II </w:t>
      </w:r>
      <w:r w:rsidRPr="00B11C77">
        <w:rPr>
          <w:rFonts w:asciiTheme="minorHAnsi" w:hAnsiTheme="minorHAnsi" w:cstheme="minorHAnsi"/>
          <w:b/>
          <w:sz w:val="22"/>
          <w:szCs w:val="22"/>
        </w:rPr>
        <w:t>– COVID-19</w:t>
      </w:r>
    </w:p>
    <w:p w:rsidR="00F22AB9" w:rsidRPr="0029106E" w:rsidRDefault="0029106E" w:rsidP="004D2F77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>
        <w:rPr>
          <w:rFonts w:cstheme="minorHAnsi"/>
        </w:rPr>
        <w:t>Oferuję/-</w:t>
      </w:r>
      <w:r w:rsidR="004D2F77" w:rsidRPr="0029106E">
        <w:rPr>
          <w:rFonts w:cstheme="minorHAnsi"/>
        </w:rPr>
        <w:t xml:space="preserve">my dostawę </w:t>
      </w:r>
      <w:r w:rsidR="0025039E" w:rsidRPr="0029106E">
        <w:rPr>
          <w:rFonts w:cstheme="minorHAnsi"/>
        </w:rPr>
        <w:t xml:space="preserve">następujących </w:t>
      </w:r>
      <w:r w:rsidR="00241345">
        <w:rPr>
          <w:rFonts w:cstheme="minorHAnsi"/>
        </w:rPr>
        <w:t>produktów za cenę</w:t>
      </w:r>
      <w:r w:rsidR="00241345">
        <w:rPr>
          <w:rStyle w:val="Odwoanieprzypisukocowego"/>
          <w:rFonts w:cstheme="minorHAnsi"/>
        </w:rPr>
        <w:endnoteReference w:id="1"/>
      </w:r>
      <w:r w:rsidRPr="0029106E">
        <w:rPr>
          <w:rFonts w:cstheme="minorHAnsi"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17"/>
        <w:gridCol w:w="3145"/>
        <w:gridCol w:w="1120"/>
        <w:gridCol w:w="2266"/>
        <w:gridCol w:w="2264"/>
      </w:tblGrid>
      <w:tr w:rsidR="00B465AC" w:rsidRPr="00253966" w:rsidTr="00241345">
        <w:trPr>
          <w:trHeight w:val="34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Rodzaj narzędzia /sprzętu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Il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opakowań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</w:rPr>
            </w:pPr>
            <w:r w:rsidRPr="00253966">
              <w:rPr>
                <w:rFonts w:asciiTheme="minorHAnsi" w:hAnsiTheme="minorHAnsi"/>
                <w:b/>
                <w:sz w:val="22"/>
                <w:szCs w:val="22"/>
              </w:rPr>
              <w:t>Nazwa producenta</w:t>
            </w:r>
          </w:p>
          <w:p w:rsidR="00B465AC" w:rsidRPr="00253966" w:rsidRDefault="00B465AC" w:rsidP="00B11C77">
            <w:pPr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ferowany przez Wykonawcę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ferowana cena </w:t>
            </w:r>
            <w:r w:rsidR="00995671">
              <w:rPr>
                <w:rFonts w:asciiTheme="minorHAnsi" w:hAnsiTheme="minorHAnsi"/>
                <w:b/>
                <w:sz w:val="22"/>
                <w:szCs w:val="22"/>
              </w:rPr>
              <w:t>jednostkowa</w:t>
            </w:r>
            <w:bookmarkStart w:id="0" w:name="_GoBack"/>
            <w:bookmarkEnd w:id="0"/>
            <w:r w:rsidR="00241345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w kwocie brutto</w:t>
            </w:r>
          </w:p>
        </w:tc>
      </w:tr>
      <w:tr w:rsidR="00241345" w:rsidRPr="00253966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</w:rPr>
            </w:pPr>
            <w:r>
              <w:rPr>
                <w:b/>
              </w:rPr>
              <w:t>Zadanie I</w:t>
            </w:r>
          </w:p>
        </w:tc>
      </w:tr>
      <w:tr w:rsidR="00B465AC" w:rsidRPr="00253966" w:rsidTr="00241345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A1052A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B465AC" w:rsidP="00B11C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2A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tuchy chirurgiczne</w:t>
            </w:r>
            <w:r w:rsidRPr="00B11C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opk=1szt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B465AC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2A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5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</w:tr>
      <w:tr w:rsidR="00241345" w:rsidRPr="00241345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 xml:space="preserve">za zadanie IV </w:t>
            </w:r>
            <w:r w:rsidRPr="00241345">
              <w:rPr>
                <w:b/>
                <w:i/>
              </w:rPr>
              <w:t>…………………………………zł brutto</w:t>
            </w:r>
          </w:p>
          <w:p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  <w:tr w:rsidR="00241345" w:rsidRPr="00253966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Zadanie </w:t>
            </w:r>
            <w:r w:rsidR="00A1052A">
              <w:rPr>
                <w:b/>
              </w:rPr>
              <w:t>II</w:t>
            </w:r>
          </w:p>
        </w:tc>
      </w:tr>
      <w:tr w:rsidR="00B465AC" w:rsidRPr="00253966" w:rsidTr="00241345">
        <w:trPr>
          <w:trHeight w:val="301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A1052A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B465AC" w:rsidP="00B11C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2A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ki FFP3</w:t>
            </w:r>
            <w:r w:rsidRPr="00B11C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opk=1szt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B465AC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2A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</w:tr>
      <w:tr w:rsidR="00241345" w:rsidRPr="00241345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za</w:t>
            </w:r>
            <w:r w:rsidR="00E60E19">
              <w:rPr>
                <w:b/>
                <w:i/>
              </w:rPr>
              <w:t xml:space="preserve"> zadanie </w:t>
            </w:r>
            <w:r>
              <w:rPr>
                <w:b/>
                <w:i/>
              </w:rPr>
              <w:t>V</w:t>
            </w:r>
            <w:r w:rsidR="00E60E19">
              <w:rPr>
                <w:b/>
                <w:i/>
              </w:rPr>
              <w:t>II</w:t>
            </w:r>
            <w:r>
              <w:rPr>
                <w:b/>
                <w:i/>
              </w:rPr>
              <w:t xml:space="preserve"> </w:t>
            </w:r>
            <w:r w:rsidRPr="00241345">
              <w:rPr>
                <w:b/>
                <w:i/>
              </w:rPr>
              <w:t>…………………………………zł brutto</w:t>
            </w:r>
          </w:p>
          <w:p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</w:tbl>
    <w:p w:rsidR="0025039E" w:rsidRPr="00253966" w:rsidRDefault="0025039E" w:rsidP="0025039E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4D2F77" w:rsidRPr="00253966" w:rsidRDefault="004D2F77" w:rsidP="004D2F77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253966">
        <w:rPr>
          <w:rFonts w:cstheme="minorHAnsi"/>
          <w:snapToGrid w:val="0"/>
        </w:rPr>
        <w:t xml:space="preserve">Okres gwarancji i rękojmi za wady wynosi </w:t>
      </w:r>
      <w:r w:rsidR="00B11C77">
        <w:rPr>
          <w:rFonts w:cstheme="minorHAnsi"/>
          <w:b/>
          <w:bCs/>
        </w:rPr>
        <w:t xml:space="preserve">24 </w:t>
      </w:r>
      <w:r w:rsidR="00B11C77">
        <w:rPr>
          <w:rFonts w:cstheme="minorHAnsi"/>
          <w:bCs/>
        </w:rPr>
        <w:t>miesiące</w:t>
      </w:r>
      <w:r w:rsidRPr="00253966">
        <w:rPr>
          <w:rFonts w:cstheme="minorHAnsi"/>
          <w:b/>
          <w:bCs/>
        </w:rPr>
        <w:t xml:space="preserve"> </w:t>
      </w:r>
      <w:r w:rsidRPr="00253966">
        <w:rPr>
          <w:rFonts w:cstheme="minorHAnsi"/>
        </w:rPr>
        <w:t>od zakończenia realizacji dostawy</w:t>
      </w:r>
      <w:r w:rsidR="00B11C77">
        <w:rPr>
          <w:rFonts w:cstheme="minorHAnsi"/>
        </w:rPr>
        <w:t>.</w:t>
      </w:r>
    </w:p>
    <w:p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u w:val="single"/>
        </w:rPr>
      </w:pPr>
    </w:p>
    <w:p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5BF">
        <w:rPr>
          <w:rFonts w:asciiTheme="minorHAnsi" w:hAnsiTheme="minorHAnsi" w:cstheme="minorHAnsi"/>
          <w:sz w:val="22"/>
          <w:szCs w:val="22"/>
          <w:u w:val="single"/>
        </w:rPr>
        <w:t>Oświadczenia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 xml:space="preserve">że w wyniku realizacji niniejszej usługi u Zamawiającego nie powstanie zobowiązanie podatkowe </w:t>
      </w:r>
      <w:r w:rsidRPr="00F755BF">
        <w:rPr>
          <w:rFonts w:cstheme="minorHAnsi"/>
          <w:color w:val="000000"/>
        </w:rPr>
        <w:t>zgodnie z przepisami o podatku od towarów i usług (VAT)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 xml:space="preserve">, że zapoznaliśmy się ze specyfikacją istotnych warunków zamówienia, w tym z wzorem umowy w sprawie zamówienia publicznego i uzyskaliśmy wszelkie informacje niezbędne do przygotowania niniejszej oferty. Przedstawione w specyfikacji istotnych </w:t>
      </w:r>
      <w:r w:rsidRPr="00F755BF">
        <w:rPr>
          <w:rFonts w:cstheme="minorHAnsi"/>
        </w:rPr>
        <w:lastRenderedPageBreak/>
        <w:t>warunków zamówienia warunki zawarcia umowy oraz wzór umowy zostały przez nas zaakceptowane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,</w:t>
      </w:r>
      <w:r w:rsidRPr="00F755BF">
        <w:rPr>
          <w:rFonts w:cstheme="minorHAnsi"/>
        </w:rPr>
        <w:t xml:space="preserve"> że uważamy się za związanych niniejszą ofertą przez czas wskazany w specyfikacji istotnych warunków zamówienia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>że zakres dostaw i usług stanowiących przedmiot zamówienia</w:t>
      </w:r>
      <w:r w:rsidRPr="00F755BF">
        <w:rPr>
          <w:rFonts w:cstheme="minorHAnsi"/>
          <w:b/>
        </w:rPr>
        <w:t xml:space="preserve">, </w:t>
      </w:r>
      <w:r w:rsidRPr="00F755BF">
        <w:rPr>
          <w:rFonts w:cstheme="minorHAnsi"/>
        </w:rPr>
        <w:t>wykonamy osobiście bez pomocy podwykonawcy</w:t>
      </w:r>
      <w:r w:rsidR="00241345">
        <w:rPr>
          <w:rStyle w:val="Odwoanieprzypisukocowego"/>
          <w:rFonts w:cstheme="minorHAnsi"/>
        </w:rPr>
        <w:endnoteReference w:id="2"/>
      </w:r>
      <w:r w:rsidRPr="00F755BF">
        <w:rPr>
          <w:rFonts w:cstheme="minorHAnsi"/>
        </w:rPr>
        <w:t>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>, że przy realizacji dostaw i usług stanowiących przedmiot zamówienia, będą uczest</w:t>
      </w:r>
      <w:r w:rsidR="00241345">
        <w:rPr>
          <w:rFonts w:cstheme="minorHAnsi"/>
        </w:rPr>
        <w:t>niczyć następujący podwykonawcy</w:t>
      </w:r>
      <w:r w:rsidR="00241345">
        <w:rPr>
          <w:rStyle w:val="Odwoanieprzypisukocowego"/>
          <w:rFonts w:cstheme="minorHAnsi"/>
        </w:rPr>
        <w:endnoteReference w:id="3"/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686"/>
        <w:gridCol w:w="4536"/>
      </w:tblGrid>
      <w:tr w:rsidR="004D2F77" w:rsidRPr="00F755BF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 i adres przewidywanego</w:t>
            </w:r>
          </w:p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kres powierzonych robót</w:t>
            </w:r>
          </w:p>
        </w:tc>
      </w:tr>
      <w:tr w:rsidR="004D2F77" w:rsidRPr="00F755BF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D2F77" w:rsidRPr="00F755BF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</w:rPr>
      </w:pP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>W przypadku uznania niniejszej oferty za ofertę najkorzystniejszą zobowiązujemy się do:</w:t>
      </w:r>
    </w:p>
    <w:p w:rsidR="004D2F77" w:rsidRPr="00F755BF" w:rsidRDefault="004D2F77" w:rsidP="004D2F77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1.dostarczenia dokumentów potwierdzających dane zawarte w ofercie,</w:t>
      </w:r>
    </w:p>
    <w:p w:rsidR="004D2F77" w:rsidRPr="00F755BF" w:rsidRDefault="004D2F77" w:rsidP="004D2F77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2. zawarcia umowy w miejscu i terminie wskazanym przez Zamawiającego.</w:t>
      </w:r>
    </w:p>
    <w:p w:rsidR="004D2F77" w:rsidRPr="00CF4E8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 xml:space="preserve">Oferta wraz z załącznikami została złożona na </w:t>
      </w:r>
      <w:r w:rsidRPr="00F755BF">
        <w:rPr>
          <w:rFonts w:cstheme="minorHAnsi"/>
          <w:b/>
        </w:rPr>
        <w:t>…....</w:t>
      </w:r>
      <w:r w:rsidRPr="00F755BF">
        <w:rPr>
          <w:rFonts w:cstheme="minorHAnsi"/>
        </w:rPr>
        <w:t xml:space="preserve"> stronach kolejno ponumerowanych od nr </w:t>
      </w:r>
      <w:r w:rsidRPr="00F755BF">
        <w:rPr>
          <w:rFonts w:cstheme="minorHAnsi"/>
          <w:b/>
        </w:rPr>
        <w:t xml:space="preserve">…….. </w:t>
      </w:r>
      <w:r w:rsidRPr="00F755BF">
        <w:rPr>
          <w:rFonts w:cstheme="minorHAnsi"/>
        </w:rPr>
        <w:t xml:space="preserve">do nr </w:t>
      </w:r>
      <w:r w:rsidRPr="00F755BF">
        <w:rPr>
          <w:rFonts w:cstheme="minorHAnsi"/>
          <w:b/>
        </w:rPr>
        <w:t>….........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>
        <w:rPr>
          <w:rFonts w:cstheme="minorHAnsi"/>
          <w:b/>
        </w:rPr>
        <w:t>Oświadczam/my, z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4D2F77" w:rsidRPr="00F755BF" w:rsidRDefault="004D2F77" w:rsidP="004D2F77">
      <w:pP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</w:p>
    <w:p w:rsidR="004D2F77" w:rsidRPr="00F755BF" w:rsidRDefault="004D2F77" w:rsidP="004D2F77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</w:t>
      </w:r>
    </w:p>
    <w:p w:rsidR="0096269C" w:rsidRPr="00226325" w:rsidRDefault="004D2F77" w:rsidP="00226325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/Podpis i pieczęć osoby upowa</w:t>
      </w:r>
      <w:r w:rsidR="00226325">
        <w:rPr>
          <w:rFonts w:asciiTheme="minorHAnsi" w:hAnsiTheme="minorHAnsi" w:cstheme="minorHAnsi"/>
          <w:color w:val="000000"/>
          <w:sz w:val="18"/>
          <w:szCs w:val="18"/>
        </w:rPr>
        <w:t>żnionej do podpisywania oferty/</w:t>
      </w:r>
    </w:p>
    <w:sectPr w:rsidR="0096269C" w:rsidRPr="00226325" w:rsidSect="004438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FF4" w:rsidRDefault="00786FF4" w:rsidP="0044384C">
      <w:r>
        <w:separator/>
      </w:r>
    </w:p>
  </w:endnote>
  <w:endnote w:type="continuationSeparator" w:id="0">
    <w:p w:rsidR="00786FF4" w:rsidRDefault="00786FF4" w:rsidP="0044384C">
      <w:r>
        <w:continuationSeparator/>
      </w:r>
    </w:p>
  </w:endnote>
  <w:endnote w:id="1">
    <w:p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zadanie nie oferowane należy skreślić</w:t>
      </w:r>
    </w:p>
  </w:endnote>
  <w:endnote w:id="2">
    <w:p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  <w:endnote w:id="3">
    <w:p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FF4" w:rsidRDefault="00786FF4" w:rsidP="0044384C">
      <w:r>
        <w:separator/>
      </w:r>
    </w:p>
  </w:footnote>
  <w:footnote w:type="continuationSeparator" w:id="0">
    <w:p w:rsidR="00786FF4" w:rsidRDefault="00786FF4" w:rsidP="00443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24" w:type="pct"/>
      <w:tblInd w:w="-1" w:type="dxa"/>
      <w:tblCellMar>
        <w:left w:w="0" w:type="dxa"/>
        <w:right w:w="0" w:type="dxa"/>
      </w:tblCellMar>
      <w:tblLook w:val="04A0"/>
    </w:tblPr>
    <w:tblGrid>
      <w:gridCol w:w="1877"/>
      <w:gridCol w:w="2657"/>
      <w:gridCol w:w="2546"/>
      <w:gridCol w:w="2580"/>
    </w:tblGrid>
    <w:tr w:rsidR="00E60E19" w:rsidRPr="00BC6FE8" w:rsidTr="00B11C77">
      <w:tc>
        <w:tcPr>
          <w:tcW w:w="971" w:type="pct"/>
          <w:hideMark/>
        </w:tcPr>
        <w:p w:rsidR="00E60E19" w:rsidRPr="00BC6FE8" w:rsidRDefault="00E60E19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E60E19" w:rsidRPr="00BC6FE8" w:rsidRDefault="00E60E19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E60E19" w:rsidRPr="00BC6FE8" w:rsidRDefault="00E60E19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:rsidR="00E60E19" w:rsidRPr="00BC6FE8" w:rsidRDefault="00E60E19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0E19" w:rsidRPr="00B11C77" w:rsidRDefault="00E60E19">
    <w:pPr>
      <w:pStyle w:val="Nagwek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84C"/>
    <w:rsid w:val="00064948"/>
    <w:rsid w:val="000702BF"/>
    <w:rsid w:val="000A12EC"/>
    <w:rsid w:val="00226325"/>
    <w:rsid w:val="00241345"/>
    <w:rsid w:val="00243C8A"/>
    <w:rsid w:val="0025039E"/>
    <w:rsid w:val="00253468"/>
    <w:rsid w:val="00253966"/>
    <w:rsid w:val="0029106E"/>
    <w:rsid w:val="00291273"/>
    <w:rsid w:val="002D6630"/>
    <w:rsid w:val="0034239F"/>
    <w:rsid w:val="003840FD"/>
    <w:rsid w:val="0043715A"/>
    <w:rsid w:val="0044384C"/>
    <w:rsid w:val="004B7606"/>
    <w:rsid w:val="004D2F77"/>
    <w:rsid w:val="004E28A9"/>
    <w:rsid w:val="004F441D"/>
    <w:rsid w:val="00534C1B"/>
    <w:rsid w:val="00543654"/>
    <w:rsid w:val="005F76AD"/>
    <w:rsid w:val="00652251"/>
    <w:rsid w:val="0072204D"/>
    <w:rsid w:val="00786FF4"/>
    <w:rsid w:val="007E1553"/>
    <w:rsid w:val="007F115A"/>
    <w:rsid w:val="0081211B"/>
    <w:rsid w:val="008C7B8D"/>
    <w:rsid w:val="008E197B"/>
    <w:rsid w:val="009066FE"/>
    <w:rsid w:val="0096269C"/>
    <w:rsid w:val="00995671"/>
    <w:rsid w:val="00A062DF"/>
    <w:rsid w:val="00A1052A"/>
    <w:rsid w:val="00A1383A"/>
    <w:rsid w:val="00A31136"/>
    <w:rsid w:val="00B11C77"/>
    <w:rsid w:val="00B465AC"/>
    <w:rsid w:val="00B749E5"/>
    <w:rsid w:val="00B80A45"/>
    <w:rsid w:val="00B872C1"/>
    <w:rsid w:val="00C478FB"/>
    <w:rsid w:val="00CA09DC"/>
    <w:rsid w:val="00D654A4"/>
    <w:rsid w:val="00D94440"/>
    <w:rsid w:val="00E60E19"/>
    <w:rsid w:val="00E81A9A"/>
    <w:rsid w:val="00F22AB9"/>
    <w:rsid w:val="00F36558"/>
    <w:rsid w:val="00F528A7"/>
    <w:rsid w:val="00F9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44D5-35C4-4C22-A09C-96B86791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</cp:lastModifiedBy>
  <cp:revision>3</cp:revision>
  <cp:lastPrinted>2020-06-04T11:48:00Z</cp:lastPrinted>
  <dcterms:created xsi:type="dcterms:W3CDTF">2020-07-03T13:53:00Z</dcterms:created>
  <dcterms:modified xsi:type="dcterms:W3CDTF">2020-07-03T13:56:00Z</dcterms:modified>
</cp:coreProperties>
</file>